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Ag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cké 52, Plavé Vozokany</w:t>
            </w:r>
          </w:p>
        </w:tc>
      </w:tr>
      <w:tr w:rsidR="004534D4" w:rsidRPr="003E7910" w:rsidTr="00A2064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206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4891          DIČ:  2022497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06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06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A2064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064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064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2064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2064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064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0646" w:rsidP="00A206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0646" w:rsidP="00A206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A2064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064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0646" w:rsidP="00A206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0646" w:rsidP="00A206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A2064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064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0646" w:rsidP="00A2064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0646" w:rsidP="00A206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23527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9.3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2064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3527" w:rsidP="00A2064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dlovsk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06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3527" w:rsidP="00A206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3527" w:rsidRPr="003E7910" w:rsidRDefault="00B23527" w:rsidP="00B235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3527" w:rsidP="00A206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06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0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0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0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0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0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06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064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3527" w:rsidP="00A206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Šidlovský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06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3527" w:rsidP="00A206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3527" w:rsidP="00A206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3527" w:rsidP="00A2064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06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35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0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3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6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4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6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61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4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6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46B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546B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546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46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46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546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6B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6B6">
              <w:rPr>
                <w:szCs w:val="22"/>
              </w:rPr>
              <w:t>6,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6B6">
              <w:rPr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6B6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546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46B6">
              <w:rPr>
                <w:szCs w:val="22"/>
              </w:rPr>
              <w:t>4496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46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9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46B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3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8,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4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4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4A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4A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575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3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5724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40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A5D">
              <w:rPr>
                <w:szCs w:val="22"/>
              </w:rPr>
              <w:t>41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CE" w:rsidRDefault="00443CCE" w:rsidP="00107589">
      <w:pPr>
        <w:spacing w:after="0" w:line="240" w:lineRule="auto"/>
      </w:pPr>
      <w:r>
        <w:separator/>
      </w:r>
    </w:p>
  </w:endnote>
  <w:endnote w:type="continuationSeparator" w:id="0">
    <w:p w:rsidR="00443CCE" w:rsidRDefault="00443C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F5" w:rsidRPr="00981468" w:rsidRDefault="005461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E4A5D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CE" w:rsidRDefault="00443CCE" w:rsidP="00107589">
      <w:pPr>
        <w:spacing w:after="0" w:line="240" w:lineRule="auto"/>
      </w:pPr>
      <w:r>
        <w:separator/>
      </w:r>
    </w:p>
  </w:footnote>
  <w:footnote w:type="continuationSeparator" w:id="0">
    <w:p w:rsidR="00443CCE" w:rsidRDefault="00443C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461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61F5" w:rsidRPr="003F477D" w:rsidRDefault="005461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61F5" w:rsidRPr="003F477D" w:rsidRDefault="005461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7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461F5" w:rsidRPr="004268D2" w:rsidRDefault="005461F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F5" w:rsidRPr="004268D2" w:rsidRDefault="005461F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6B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CC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1F5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0646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4A5D"/>
    <w:rsid w:val="00B206F8"/>
    <w:rsid w:val="00B20ABF"/>
    <w:rsid w:val="00B2352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DDEE5C-1676-4652-BC89-D5DF9DA8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FC52-B4BB-45A9-973B-152996F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8</Pages>
  <Words>4681</Words>
  <Characters>2668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liba u Šidla</cp:lastModifiedBy>
  <cp:revision>4</cp:revision>
  <cp:lastPrinted>2015-01-27T14:36:00Z</cp:lastPrinted>
  <dcterms:created xsi:type="dcterms:W3CDTF">2015-03-30T10:34:00Z</dcterms:created>
  <dcterms:modified xsi:type="dcterms:W3CDTF">2015-03-30T11:23:00Z</dcterms:modified>
</cp:coreProperties>
</file>